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3805" w:type="dxa"/>
        <w:tblLayout w:type="fixed"/>
        <w:tblLook w:val="0000" w:firstRow="0" w:lastRow="0" w:firstColumn="0" w:lastColumn="0" w:noHBand="0" w:noVBand="0"/>
      </w:tblPr>
      <w:tblGrid>
        <w:gridCol w:w="2340"/>
        <w:gridCol w:w="1465"/>
      </w:tblGrid>
      <w:tr w:rsidR="00CF19A4" w14:paraId="12FFCB23" w14:textId="77777777" w:rsidTr="00DA261D">
        <w:trPr>
          <w:trHeight w:val="833"/>
        </w:trPr>
        <w:tc>
          <w:tcPr>
            <w:tcW w:w="2340" w:type="dxa"/>
          </w:tcPr>
          <w:p w14:paraId="3F062C64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6 Costa Mesa Dr.</w:t>
            </w:r>
          </w:p>
          <w:p w14:paraId="6AE1C953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ttle Elm, Texas</w:t>
            </w:r>
          </w:p>
          <w:p w14:paraId="72F55C8D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l: 214-636-0580</w:t>
            </w:r>
          </w:p>
          <w:p w14:paraId="49EC8089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riseno73@hotmail.com</w:t>
            </w:r>
          </w:p>
        </w:tc>
        <w:tc>
          <w:tcPr>
            <w:tcW w:w="1465" w:type="dxa"/>
          </w:tcPr>
          <w:p w14:paraId="110BF697" w14:textId="77777777" w:rsidR="00CF19A4" w:rsidRDefault="00CF1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7A20ADBE" w14:textId="77777777" w:rsidR="00CF19A4" w:rsidRDefault="00891132">
      <w:pPr>
        <w:pBdr>
          <w:top w:val="nil"/>
          <w:left w:val="nil"/>
          <w:bottom w:val="single" w:sz="6" w:space="4" w:color="000000"/>
          <w:right w:val="nil"/>
          <w:between w:val="nil"/>
        </w:pBdr>
        <w:spacing w:after="440"/>
        <w:rPr>
          <w:rFonts w:ascii="Arial Black" w:eastAsia="Arial Black" w:hAnsi="Arial Black" w:cs="Arial Black"/>
          <w:color w:val="000000"/>
          <w:sz w:val="44"/>
          <w:szCs w:val="44"/>
        </w:rPr>
      </w:pPr>
      <w:r>
        <w:rPr>
          <w:rFonts w:ascii="Arial Black" w:eastAsia="Arial Black" w:hAnsi="Arial Black" w:cs="Arial Black"/>
          <w:color w:val="000000"/>
          <w:sz w:val="44"/>
          <w:szCs w:val="44"/>
        </w:rPr>
        <w:t>Angel Briseño</w:t>
      </w:r>
    </w:p>
    <w:tbl>
      <w:tblPr>
        <w:tblStyle w:val="a0"/>
        <w:tblW w:w="11070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1232"/>
        <w:gridCol w:w="478"/>
        <w:gridCol w:w="9360"/>
      </w:tblGrid>
      <w:tr w:rsidR="00CF19A4" w14:paraId="02EB903C" w14:textId="77777777" w:rsidTr="001E2EA1">
        <w:trPr>
          <w:trHeight w:val="693"/>
        </w:trPr>
        <w:tc>
          <w:tcPr>
            <w:tcW w:w="1710" w:type="dxa"/>
            <w:gridSpan w:val="2"/>
          </w:tcPr>
          <w:p w14:paraId="52B63C6C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/>
              <w:rPr>
                <w:rFonts w:ascii="Arial Black" w:eastAsia="Arial Black" w:hAnsi="Arial Black" w:cs="Arial Black"/>
                <w:color w:val="000000"/>
              </w:rPr>
            </w:pPr>
            <w:r>
              <w:rPr>
                <w:rFonts w:ascii="Arial Black" w:eastAsia="Arial Black" w:hAnsi="Arial Black" w:cs="Arial Black"/>
                <w:color w:val="000000"/>
              </w:rPr>
              <w:t>Objective</w:t>
            </w:r>
          </w:p>
        </w:tc>
        <w:tc>
          <w:tcPr>
            <w:tcW w:w="9360" w:type="dxa"/>
          </w:tcPr>
          <w:p w14:paraId="3725B4E9" w14:textId="77777777" w:rsidR="001E2EA1" w:rsidRDefault="001E2EA1" w:rsidP="00A9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contextualSpacing/>
              <w:rPr>
                <w:color w:val="000000"/>
              </w:rPr>
            </w:pPr>
          </w:p>
          <w:p w14:paraId="67D1383C" w14:textId="7D1203B8" w:rsidR="00A90E79" w:rsidRDefault="00891132" w:rsidP="00A9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contextualSpacing/>
              <w:rPr>
                <w:color w:val="000000"/>
              </w:rPr>
            </w:pPr>
            <w:r>
              <w:rPr>
                <w:color w:val="000000"/>
              </w:rPr>
              <w:t>To obtain engineering / design position with a company where my education, skills and experience can be applied effectively.</w:t>
            </w:r>
            <w:r w:rsidR="006D760C">
              <w:rPr>
                <w:color w:val="000000"/>
              </w:rPr>
              <w:t xml:space="preserve"> </w:t>
            </w:r>
            <w:r w:rsidR="00173C09">
              <w:rPr>
                <w:color w:val="000000"/>
              </w:rPr>
              <w:t xml:space="preserve">Working remotely opportunities are also welcomed as I </w:t>
            </w:r>
            <w:r w:rsidR="00207611">
              <w:rPr>
                <w:color w:val="000000"/>
              </w:rPr>
              <w:t>currently hold</w:t>
            </w:r>
            <w:r w:rsidR="006D760C">
              <w:rPr>
                <w:color w:val="000000"/>
              </w:rPr>
              <w:t xml:space="preserve"> an </w:t>
            </w:r>
          </w:p>
          <w:p w14:paraId="3438D261" w14:textId="296F36AC" w:rsidR="00CF19A4" w:rsidRDefault="006D760C" w:rsidP="00A9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</w:t>
            </w:r>
            <w:r w:rsidR="006F0DBD">
              <w:rPr>
                <w:color w:val="000000"/>
              </w:rPr>
              <w:t>C</w:t>
            </w:r>
            <w:r>
              <w:rPr>
                <w:color w:val="000000"/>
              </w:rPr>
              <w:t>ad</w:t>
            </w:r>
            <w:proofErr w:type="spellEnd"/>
            <w:r w:rsidR="00891132">
              <w:rPr>
                <w:color w:val="000000"/>
              </w:rPr>
              <w:t xml:space="preserve"> LT</w:t>
            </w:r>
            <w:r w:rsidR="00173C09">
              <w:rPr>
                <w:color w:val="000000"/>
              </w:rPr>
              <w:t xml:space="preserve"> 2019</w:t>
            </w:r>
            <w:r>
              <w:rPr>
                <w:color w:val="000000"/>
              </w:rPr>
              <w:t xml:space="preserve"> and Solid</w:t>
            </w:r>
            <w:r w:rsidR="006F0DBD">
              <w:rPr>
                <w:color w:val="000000"/>
              </w:rPr>
              <w:t>W</w:t>
            </w:r>
            <w:r>
              <w:rPr>
                <w:color w:val="000000"/>
              </w:rPr>
              <w:t>orks</w:t>
            </w:r>
            <w:r w:rsidR="00173C09">
              <w:rPr>
                <w:color w:val="000000"/>
              </w:rPr>
              <w:t xml:space="preserve"> 2019</w:t>
            </w:r>
            <w:r w:rsidR="001E2EA1">
              <w:rPr>
                <w:color w:val="000000"/>
              </w:rPr>
              <w:t>/2020</w:t>
            </w:r>
            <w:r>
              <w:rPr>
                <w:color w:val="000000"/>
              </w:rPr>
              <w:t xml:space="preserve"> </w:t>
            </w:r>
            <w:r w:rsidR="00B859F7">
              <w:rPr>
                <w:color w:val="000000"/>
              </w:rPr>
              <w:t>license</w:t>
            </w:r>
            <w:r>
              <w:rPr>
                <w:color w:val="000000"/>
              </w:rPr>
              <w:t xml:space="preserve"> </w:t>
            </w:r>
            <w:r w:rsidR="00D82CC6">
              <w:rPr>
                <w:color w:val="000000"/>
              </w:rPr>
              <w:t>t</w:t>
            </w:r>
            <w:r w:rsidR="00207611">
              <w:rPr>
                <w:color w:val="000000"/>
              </w:rPr>
              <w:t>o facilitate CAD driven services.</w:t>
            </w:r>
          </w:p>
        </w:tc>
      </w:tr>
      <w:tr w:rsidR="00CF19A4" w14:paraId="6C0C3B30" w14:textId="77777777" w:rsidTr="001E2EA1">
        <w:trPr>
          <w:trHeight w:val="549"/>
        </w:trPr>
        <w:tc>
          <w:tcPr>
            <w:tcW w:w="1710" w:type="dxa"/>
            <w:gridSpan w:val="2"/>
          </w:tcPr>
          <w:p w14:paraId="2208FBBB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/>
              <w:rPr>
                <w:rFonts w:ascii="Arial Black" w:eastAsia="Arial Black" w:hAnsi="Arial Black" w:cs="Arial Black"/>
                <w:color w:val="000000"/>
              </w:rPr>
            </w:pPr>
            <w:r>
              <w:rPr>
                <w:rFonts w:ascii="Arial Black" w:eastAsia="Arial Black" w:hAnsi="Arial Black" w:cs="Arial Black"/>
                <w:color w:val="000000"/>
              </w:rPr>
              <w:t>Experience</w:t>
            </w:r>
          </w:p>
          <w:p w14:paraId="4DADF5AC" w14:textId="77777777" w:rsidR="00CF19A4" w:rsidRDefault="00CF19A4"/>
          <w:p w14:paraId="25B6B5EE" w14:textId="77777777" w:rsidR="00CF19A4" w:rsidRDefault="00CF19A4"/>
          <w:p w14:paraId="6D6E3B42" w14:textId="77777777" w:rsidR="00CF19A4" w:rsidRDefault="00CF19A4"/>
          <w:p w14:paraId="38E43DFA" w14:textId="77777777" w:rsidR="00CF19A4" w:rsidRDefault="00CF19A4"/>
          <w:p w14:paraId="272A61FC" w14:textId="77777777" w:rsidR="00CF19A4" w:rsidRDefault="00CF19A4"/>
          <w:p w14:paraId="1FFDC2F0" w14:textId="77777777" w:rsidR="00CF19A4" w:rsidRDefault="00CF19A4"/>
          <w:p w14:paraId="652C221D" w14:textId="77777777" w:rsidR="00CF19A4" w:rsidRDefault="00CF19A4"/>
          <w:p w14:paraId="6925A3D3" w14:textId="77777777" w:rsidR="00CF19A4" w:rsidRDefault="00CF19A4"/>
          <w:p w14:paraId="640AC811" w14:textId="77777777" w:rsidR="00CF19A4" w:rsidRDefault="00CF19A4"/>
          <w:p w14:paraId="0CAA1C08" w14:textId="77777777" w:rsidR="00CF19A4" w:rsidRDefault="00CF19A4"/>
          <w:p w14:paraId="750208F0" w14:textId="77777777" w:rsidR="00CF19A4" w:rsidRDefault="00CF19A4"/>
          <w:p w14:paraId="6A1DDB91" w14:textId="77777777" w:rsidR="00CF19A4" w:rsidRDefault="00CF19A4"/>
          <w:p w14:paraId="167D3799" w14:textId="77777777" w:rsidR="00CF19A4" w:rsidRDefault="00CF19A4"/>
          <w:p w14:paraId="5CCAADF7" w14:textId="77777777" w:rsidR="00CF19A4" w:rsidRDefault="00CF19A4"/>
          <w:p w14:paraId="6680BE36" w14:textId="77777777" w:rsidR="00CF19A4" w:rsidRDefault="00CF19A4"/>
          <w:p w14:paraId="740E0384" w14:textId="77777777" w:rsidR="00CF19A4" w:rsidRDefault="00CF19A4"/>
          <w:p w14:paraId="58A9E05A" w14:textId="77777777" w:rsidR="00CF19A4" w:rsidRDefault="00CF19A4"/>
          <w:p w14:paraId="0810D136" w14:textId="77777777" w:rsidR="00CF19A4" w:rsidRDefault="00CF19A4"/>
          <w:p w14:paraId="0836C968" w14:textId="77777777" w:rsidR="00CF19A4" w:rsidRDefault="00CF19A4"/>
          <w:p w14:paraId="38D94484" w14:textId="77777777" w:rsidR="00CF19A4" w:rsidRDefault="00CF19A4"/>
          <w:p w14:paraId="02265C77" w14:textId="77777777" w:rsidR="00CF19A4" w:rsidRDefault="00CF19A4"/>
          <w:p w14:paraId="14B5F2E9" w14:textId="77777777" w:rsidR="00CF19A4" w:rsidRDefault="00CF19A4">
            <w:pPr>
              <w:ind w:firstLine="720"/>
            </w:pPr>
          </w:p>
        </w:tc>
        <w:tc>
          <w:tcPr>
            <w:tcW w:w="9360" w:type="dxa"/>
          </w:tcPr>
          <w:p w14:paraId="4D643802" w14:textId="77777777" w:rsidR="00285F4A" w:rsidRDefault="00285F4A" w:rsidP="00285F4A">
            <w:pPr>
              <w:rPr>
                <w:b/>
                <w:color w:val="000000"/>
              </w:rPr>
            </w:pPr>
          </w:p>
          <w:p w14:paraId="46F67818" w14:textId="6469BD13" w:rsidR="00740E87" w:rsidRDefault="00740E87" w:rsidP="00740E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ron</w:t>
            </w:r>
            <w:r w:rsidR="00C63AD4">
              <w:rPr>
                <w:b/>
                <w:color w:val="000000"/>
              </w:rPr>
              <w:t xml:space="preserve"> Aviation</w:t>
            </w:r>
            <w:r>
              <w:rPr>
                <w:b/>
                <w:color w:val="000000"/>
              </w:rPr>
              <w:t xml:space="preserve"> Defense  </w:t>
            </w:r>
            <w:r w:rsidR="00BE1A7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ichita, K</w:t>
            </w:r>
            <w:r w:rsidR="00C63AD4">
              <w:rPr>
                <w:b/>
                <w:color w:val="000000"/>
              </w:rPr>
              <w:t>S</w:t>
            </w:r>
          </w:p>
          <w:p w14:paraId="786A0E14" w14:textId="41787AB1" w:rsidR="00740E87" w:rsidRPr="00285F4A" w:rsidRDefault="00740E87" w:rsidP="00740E87">
            <w:pPr>
              <w:rPr>
                <w:b/>
              </w:rPr>
            </w:pPr>
            <w:r>
              <w:rPr>
                <w:b/>
              </w:rPr>
              <w:t>March 2021 – Present</w:t>
            </w:r>
          </w:p>
          <w:p w14:paraId="501217CB" w14:textId="503371DB" w:rsidR="00740E87" w:rsidRPr="005B2D10" w:rsidRDefault="00EB6FCF" w:rsidP="00740E87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Avionics Electrical Systems</w:t>
            </w:r>
            <w:r w:rsidR="00740E87" w:rsidRPr="005B2D10">
              <w:rPr>
                <w:b/>
                <w:u w:val="single"/>
              </w:rPr>
              <w:t xml:space="preserve"> Engineer (Aviation)</w:t>
            </w:r>
          </w:p>
          <w:p w14:paraId="61279887" w14:textId="1635E773" w:rsidR="00740E87" w:rsidRPr="008A5455" w:rsidRDefault="00BE1A7A" w:rsidP="00740E8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Worked in Defense department assigned to </w:t>
            </w:r>
            <w:r w:rsidR="00BB3028">
              <w:rPr>
                <w:color w:val="000000"/>
              </w:rPr>
              <w:t>AT-6 light attack</w:t>
            </w:r>
            <w:r w:rsidR="00740E87" w:rsidRPr="008A5455">
              <w:rPr>
                <w:color w:val="000000"/>
              </w:rPr>
              <w:t xml:space="preserve"> </w:t>
            </w:r>
            <w:r w:rsidR="00BB3028">
              <w:rPr>
                <w:color w:val="000000"/>
              </w:rPr>
              <w:t>a</w:t>
            </w:r>
            <w:r w:rsidR="00740E87" w:rsidRPr="008A5455">
              <w:rPr>
                <w:color w:val="000000"/>
              </w:rPr>
              <w:t>ircraft</w:t>
            </w:r>
            <w:r>
              <w:rPr>
                <w:color w:val="000000"/>
              </w:rPr>
              <w:t xml:space="preserve"> program</w:t>
            </w:r>
            <w:r w:rsidR="00740E87">
              <w:rPr>
                <w:color w:val="000000"/>
              </w:rPr>
              <w:t>.</w:t>
            </w:r>
          </w:p>
          <w:p w14:paraId="47136A07" w14:textId="29C77BAB" w:rsidR="00740E87" w:rsidRDefault="00BE1A7A" w:rsidP="00740E8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assembly models of harness and component installations throughout LH &amp; RH wings</w:t>
            </w:r>
            <w:r w:rsidR="00740E87" w:rsidRPr="008A5455">
              <w:rPr>
                <w:color w:val="000000"/>
              </w:rPr>
              <w:t>.</w:t>
            </w:r>
          </w:p>
          <w:p w14:paraId="64E01AB9" w14:textId="7F6627E8" w:rsidR="00BE1A7A" w:rsidRDefault="00BE1A7A" w:rsidP="00740E8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vised </w:t>
            </w:r>
            <w:r w:rsidR="00A60BCA">
              <w:rPr>
                <w:color w:val="000000"/>
              </w:rPr>
              <w:t>entire harness installations &amp; harness assemblies for entire dual seat cockpit.</w:t>
            </w:r>
          </w:p>
          <w:p w14:paraId="4ED77977" w14:textId="6A8C0D82" w:rsidR="00740E87" w:rsidRDefault="00740E87" w:rsidP="00740E8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40"/>
              <w:rPr>
                <w:color w:val="000000"/>
              </w:rPr>
            </w:pPr>
            <w:r w:rsidRPr="008A5455">
              <w:rPr>
                <w:color w:val="000000"/>
              </w:rPr>
              <w:t>Engineered new models and drawings installing electrical components, relays &amp; relay sockets, ground brackets and terminal rails.</w:t>
            </w:r>
          </w:p>
          <w:p w14:paraId="2892932C" w14:textId="77777777" w:rsidR="00BE1A7A" w:rsidRPr="00BE1A7A" w:rsidRDefault="00740E87" w:rsidP="00740E8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E1A7A">
              <w:rPr>
                <w:color w:val="000000"/>
              </w:rPr>
              <w:t>Revised out-of-date models and drawings to include removing and replacing components while working in-sync with electrical engineers.</w:t>
            </w:r>
          </w:p>
          <w:p w14:paraId="4580A673" w14:textId="6A518119" w:rsidR="00740E87" w:rsidRPr="00BE1A7A" w:rsidRDefault="00740E87" w:rsidP="00740E8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E1A7A">
              <w:rPr>
                <w:color w:val="000000"/>
              </w:rPr>
              <w:t>All CAD work was completed using Catia V</w:t>
            </w:r>
            <w:r w:rsidR="00BE1A7A">
              <w:rPr>
                <w:color w:val="000000"/>
              </w:rPr>
              <w:t>5</w:t>
            </w:r>
            <w:r w:rsidR="001277EE">
              <w:rPr>
                <w:color w:val="000000"/>
              </w:rPr>
              <w:t xml:space="preserve"> and u</w:t>
            </w:r>
            <w:r w:rsidR="00A60BCA">
              <w:rPr>
                <w:color w:val="000000"/>
              </w:rPr>
              <w:t xml:space="preserve">sed Mentor Graphics </w:t>
            </w:r>
            <w:r w:rsidR="001277EE">
              <w:rPr>
                <w:color w:val="000000"/>
              </w:rPr>
              <w:t>to facilitate work.</w:t>
            </w:r>
          </w:p>
          <w:p w14:paraId="318AC5C3" w14:textId="77777777" w:rsidR="00740E87" w:rsidRDefault="00740E87" w:rsidP="00285F4A">
            <w:pPr>
              <w:rPr>
                <w:b/>
                <w:color w:val="000000"/>
              </w:rPr>
            </w:pPr>
          </w:p>
          <w:p w14:paraId="4E36DDB9" w14:textId="304A6829" w:rsidR="00285F4A" w:rsidRDefault="00891132" w:rsidP="00285F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DC Technics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Ft. Worth, TX</w:t>
            </w:r>
          </w:p>
          <w:p w14:paraId="23349889" w14:textId="29E4E63D" w:rsidR="00CF19A4" w:rsidRPr="00285F4A" w:rsidRDefault="00285F4A" w:rsidP="00285F4A">
            <w:pPr>
              <w:rPr>
                <w:b/>
              </w:rPr>
            </w:pPr>
            <w:r>
              <w:rPr>
                <w:b/>
              </w:rPr>
              <w:t>June 2017 – May 2020</w:t>
            </w:r>
          </w:p>
          <w:p w14:paraId="46625E91" w14:textId="39138967" w:rsidR="00CF19A4" w:rsidRPr="005B2D10" w:rsidRDefault="00891132" w:rsidP="00285F4A">
            <w:pPr>
              <w:ind w:left="360"/>
              <w:rPr>
                <w:b/>
                <w:u w:val="single"/>
              </w:rPr>
            </w:pPr>
            <w:r w:rsidRPr="005B2D10">
              <w:rPr>
                <w:b/>
                <w:u w:val="single"/>
              </w:rPr>
              <w:t>Senior Mechanical Engineer</w:t>
            </w:r>
            <w:r w:rsidR="00285F4A" w:rsidRPr="005B2D10">
              <w:rPr>
                <w:b/>
                <w:u w:val="single"/>
              </w:rPr>
              <w:t>: Aug. 2018 – May 2020</w:t>
            </w:r>
            <w:r w:rsidR="006D5C35" w:rsidRPr="005B2D10">
              <w:rPr>
                <w:b/>
                <w:u w:val="single"/>
              </w:rPr>
              <w:t xml:space="preserve"> (Aviation)</w:t>
            </w:r>
          </w:p>
          <w:p w14:paraId="61E91692" w14:textId="77777777" w:rsidR="001E2EA1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e</w:t>
            </w:r>
            <w:r w:rsidR="002515B8">
              <w:rPr>
                <w:color w:val="000000"/>
              </w:rPr>
              <w:t>a</w:t>
            </w:r>
            <w:r>
              <w:rPr>
                <w:color w:val="000000"/>
              </w:rPr>
              <w:t>d a team of 12</w:t>
            </w:r>
            <w:r w:rsidR="002515B8">
              <w:rPr>
                <w:color w:val="000000"/>
              </w:rPr>
              <w:t xml:space="preserve"> designers/engineers</w:t>
            </w:r>
            <w:r>
              <w:rPr>
                <w:color w:val="000000"/>
              </w:rPr>
              <w:t xml:space="preserve"> towards the completion of interiors for a </w:t>
            </w:r>
          </w:p>
          <w:p w14:paraId="46D2B50C" w14:textId="70A76C0D" w:rsidR="00CF19A4" w:rsidRDefault="00285F4A" w:rsidP="001E2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Head-Of-State </w:t>
            </w:r>
            <w:r w:rsidR="00891132">
              <w:rPr>
                <w:color w:val="000000"/>
              </w:rPr>
              <w:t>Boeing 747-8.</w:t>
            </w:r>
          </w:p>
          <w:p w14:paraId="1C785511" w14:textId="77777777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ccountable for design method of all cabinet assembly and construction.</w:t>
            </w:r>
          </w:p>
          <w:p w14:paraId="4F64407F" w14:textId="77777777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Responsible for training new engineers and provide direction on common design practices.</w:t>
            </w:r>
          </w:p>
          <w:p w14:paraId="540B2160" w14:textId="77777777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anage team assignments to meet scheduled dates provided by upper management.</w:t>
            </w:r>
          </w:p>
          <w:p w14:paraId="4A0C4687" w14:textId="78F12F86" w:rsidR="00CF19A4" w:rsidRDefault="00891132" w:rsidP="00A90E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40"/>
            </w:pPr>
            <w:r>
              <w:rPr>
                <w:color w:val="000000"/>
              </w:rPr>
              <w:t>Coordinate with design, mechanical, structural, and stress department</w:t>
            </w:r>
            <w:r w:rsidR="00C93ED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for successful completion of all work.</w:t>
            </w:r>
          </w:p>
          <w:p w14:paraId="575FC6B9" w14:textId="0098B835" w:rsidR="008A5455" w:rsidRDefault="00891132" w:rsidP="00285F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Organize meetings between engineering teams, customers, and vendors.</w:t>
            </w:r>
          </w:p>
          <w:p w14:paraId="7DDF78FB" w14:textId="77777777" w:rsidR="00285F4A" w:rsidRPr="00285F4A" w:rsidRDefault="00285F4A" w:rsidP="00285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54E467AE" w14:textId="5590CE1C" w:rsidR="00285F4A" w:rsidRPr="005B2D10" w:rsidRDefault="008A5455" w:rsidP="00285F4A">
            <w:pPr>
              <w:ind w:left="360"/>
              <w:rPr>
                <w:b/>
                <w:u w:val="single"/>
              </w:rPr>
            </w:pPr>
            <w:r w:rsidRPr="005B2D10">
              <w:rPr>
                <w:b/>
                <w:u w:val="single"/>
              </w:rPr>
              <w:t>Electro-Mechanical Integrations Engineer</w:t>
            </w:r>
            <w:r w:rsidR="00285F4A" w:rsidRPr="005B2D10">
              <w:rPr>
                <w:b/>
                <w:u w:val="single"/>
              </w:rPr>
              <w:t>: Aug. 2017 – Aug. 2018</w:t>
            </w:r>
            <w:r w:rsidR="006D5C35" w:rsidRPr="005B2D10">
              <w:rPr>
                <w:b/>
                <w:u w:val="single"/>
              </w:rPr>
              <w:t xml:space="preserve"> (Aviation)</w:t>
            </w:r>
          </w:p>
          <w:p w14:paraId="70DC2B18" w14:textId="3858F4F9" w:rsidR="008A5455" w:rsidRPr="008A5455" w:rsidRDefault="008A5455" w:rsidP="008A545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A5455">
              <w:rPr>
                <w:color w:val="000000"/>
              </w:rPr>
              <w:t>Design and engineer 3D Assembly and Installation models on a Boeing 787 &amp; 777 aircraft</w:t>
            </w:r>
            <w:r w:rsidR="00C93ED0">
              <w:rPr>
                <w:color w:val="000000"/>
              </w:rPr>
              <w:t>.</w:t>
            </w:r>
          </w:p>
          <w:p w14:paraId="496E2ACF" w14:textId="5ABA9D7C" w:rsidR="008A5455" w:rsidRPr="008A5455" w:rsidRDefault="008A5455" w:rsidP="008A545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A5455">
              <w:rPr>
                <w:color w:val="000000"/>
              </w:rPr>
              <w:t>Created wire-routing models / drawings for the components located on overhead ceiling &amp; cargo area.</w:t>
            </w:r>
          </w:p>
          <w:p w14:paraId="3C943DEE" w14:textId="4855CEDD" w:rsidR="008A5455" w:rsidRDefault="008A5455" w:rsidP="00A90E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40"/>
              <w:rPr>
                <w:color w:val="000000"/>
              </w:rPr>
            </w:pPr>
            <w:r w:rsidRPr="008A5455">
              <w:rPr>
                <w:color w:val="000000"/>
              </w:rPr>
              <w:t>Engineered new models and drawings installing electrical components, relays &amp; relay sockets, ground brackets and terminal rails located throughout the entire aircraft.</w:t>
            </w:r>
          </w:p>
          <w:p w14:paraId="30AC77F4" w14:textId="47BAC4A1" w:rsidR="008A5455" w:rsidRDefault="008A5455" w:rsidP="008A545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A5455">
              <w:rPr>
                <w:color w:val="000000"/>
              </w:rPr>
              <w:t>Revised out-of-date models and drawings to include removing and replacing components while working in-sync with electrical engineers.</w:t>
            </w:r>
          </w:p>
          <w:p w14:paraId="63163BF6" w14:textId="3562E6DD" w:rsidR="00C93ED0" w:rsidRDefault="00C93ED0" w:rsidP="008A545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>using 3D Experience Platform / Catia V6.</w:t>
            </w:r>
          </w:p>
          <w:p w14:paraId="22223EC0" w14:textId="77777777" w:rsidR="008A5455" w:rsidRDefault="008A5455" w:rsidP="008A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B9BB3DC" w14:textId="63828B2E" w:rsidR="00CF19A4" w:rsidRPr="008A5455" w:rsidRDefault="00891132" w:rsidP="008A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A5455">
              <w:rPr>
                <w:b/>
                <w:color w:val="000000"/>
              </w:rPr>
              <w:t>Gulfstream Savannah, GA</w:t>
            </w:r>
          </w:p>
          <w:p w14:paraId="2F4FE6D9" w14:textId="4B2A49D7" w:rsidR="00CF19A4" w:rsidRDefault="00891132">
            <w:pPr>
              <w:rPr>
                <w:b/>
              </w:rPr>
            </w:pPr>
            <w:r>
              <w:rPr>
                <w:b/>
              </w:rPr>
              <w:t xml:space="preserve">November 2016 – </w:t>
            </w:r>
            <w:r w:rsidR="00CB1B06">
              <w:rPr>
                <w:b/>
              </w:rPr>
              <w:t>July 2017</w:t>
            </w:r>
          </w:p>
          <w:p w14:paraId="2757EA33" w14:textId="3C8500BE" w:rsidR="00CF19A4" w:rsidRPr="005B2D10" w:rsidRDefault="00891132" w:rsidP="006D5C35">
            <w:pPr>
              <w:ind w:left="360"/>
              <w:rPr>
                <w:b/>
                <w:u w:val="single"/>
              </w:rPr>
            </w:pPr>
            <w:r w:rsidRPr="005B2D10">
              <w:rPr>
                <w:b/>
                <w:u w:val="single"/>
              </w:rPr>
              <w:t>Engineering Consultant – Completions Department/Center</w:t>
            </w:r>
            <w:r w:rsidR="006D5C35" w:rsidRPr="005B2D10">
              <w:rPr>
                <w:b/>
                <w:u w:val="single"/>
              </w:rPr>
              <w:t xml:space="preserve"> (Aviation)</w:t>
            </w:r>
          </w:p>
          <w:p w14:paraId="72C0786C" w14:textId="1BC41C01" w:rsidR="00CF19A4" w:rsidRDefault="00891132" w:rsidP="00C93E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esign and engineer 3D Assembly and Installation models of Gulfstream G650</w:t>
            </w:r>
            <w:r w:rsidR="00C93ED0">
              <w:rPr>
                <w:color w:val="000000"/>
              </w:rPr>
              <w:t>.</w:t>
            </w:r>
          </w:p>
          <w:p w14:paraId="5CD8B587" w14:textId="77777777" w:rsidR="00CF19A4" w:rsidRDefault="0089113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Engineered sidewall panel assembly and installation for entire G650 AC.</w:t>
            </w:r>
          </w:p>
          <w:p w14:paraId="5BFABBDF" w14:textId="77777777" w:rsidR="00C93ED0" w:rsidRPr="00C93ED0" w:rsidRDefault="0089113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mmunicate with primary structures and completions department for a successful </w:t>
            </w:r>
          </w:p>
          <w:p w14:paraId="00B8E446" w14:textId="0C4C08D0" w:rsidR="00CF19A4" w:rsidRDefault="00891132" w:rsidP="00C93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outcome of all designs.</w:t>
            </w:r>
          </w:p>
          <w:p w14:paraId="5019F7F1" w14:textId="77777777" w:rsidR="00CF19A4" w:rsidRDefault="0089113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reate Mod. Drawings of exiting interior structures to accommodate customer request and meet completions agenda.</w:t>
            </w:r>
          </w:p>
          <w:p w14:paraId="0F49C055" w14:textId="5566159F" w:rsidR="00CF19A4" w:rsidRPr="00C93ED0" w:rsidRDefault="0089113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Use </w:t>
            </w:r>
            <w:proofErr w:type="spellStart"/>
            <w:r>
              <w:rPr>
                <w:color w:val="000000"/>
              </w:rPr>
              <w:t>Smarteam</w:t>
            </w:r>
            <w:proofErr w:type="spellEnd"/>
            <w:r>
              <w:rPr>
                <w:color w:val="000000"/>
              </w:rPr>
              <w:t xml:space="preserve"> to manage and store all files created by Cad software.</w:t>
            </w:r>
          </w:p>
          <w:p w14:paraId="48584862" w14:textId="05009966" w:rsidR="00C93ED0" w:rsidRDefault="00C93E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>using Catia V</w:t>
            </w:r>
            <w:r>
              <w:rPr>
                <w:color w:val="000000"/>
              </w:rPr>
              <w:t>5</w:t>
            </w:r>
          </w:p>
          <w:p w14:paraId="5171F1D0" w14:textId="77777777" w:rsidR="001277EE" w:rsidRDefault="0012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b/>
                <w:color w:val="000000"/>
              </w:rPr>
            </w:pPr>
          </w:p>
          <w:p w14:paraId="1B642B69" w14:textId="53D29A2F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Qorvo   Richardson, TX</w:t>
            </w:r>
          </w:p>
          <w:p w14:paraId="6CE22D43" w14:textId="77777777" w:rsidR="00CF19A4" w:rsidRDefault="00891132">
            <w:pPr>
              <w:rPr>
                <w:b/>
              </w:rPr>
            </w:pPr>
            <w:r>
              <w:rPr>
                <w:b/>
              </w:rPr>
              <w:t>July 2016 – November 2016</w:t>
            </w:r>
          </w:p>
          <w:p w14:paraId="3BEF668A" w14:textId="1A8902AA" w:rsidR="00CF19A4" w:rsidRPr="005B2D10" w:rsidRDefault="00891132" w:rsidP="006D5C35">
            <w:pPr>
              <w:ind w:left="360"/>
              <w:rPr>
                <w:b/>
                <w:u w:val="single"/>
              </w:rPr>
            </w:pPr>
            <w:r w:rsidRPr="005B2D10">
              <w:rPr>
                <w:b/>
                <w:u w:val="single"/>
              </w:rPr>
              <w:t>Solid</w:t>
            </w:r>
            <w:r w:rsidR="005B2D10">
              <w:rPr>
                <w:b/>
                <w:u w:val="single"/>
              </w:rPr>
              <w:t>W</w:t>
            </w:r>
            <w:r w:rsidRPr="005B2D10">
              <w:rPr>
                <w:b/>
                <w:u w:val="single"/>
              </w:rPr>
              <w:t xml:space="preserve">orks / </w:t>
            </w:r>
            <w:proofErr w:type="spellStart"/>
            <w:r w:rsidRPr="005B2D10">
              <w:rPr>
                <w:b/>
                <w:u w:val="single"/>
              </w:rPr>
              <w:t>AutoCad</w:t>
            </w:r>
            <w:proofErr w:type="spellEnd"/>
            <w:r w:rsidRPr="005B2D10">
              <w:rPr>
                <w:b/>
                <w:u w:val="single"/>
              </w:rPr>
              <w:t xml:space="preserve"> Drafter</w:t>
            </w:r>
            <w:r w:rsidR="006D5C35" w:rsidRPr="005B2D10">
              <w:rPr>
                <w:b/>
                <w:u w:val="single"/>
              </w:rPr>
              <w:t xml:space="preserve"> (PCB – Electro Design)</w:t>
            </w:r>
          </w:p>
          <w:p w14:paraId="6A3D9811" w14:textId="61E2CD73" w:rsidR="00CF19A4" w:rsidRDefault="00C93ED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reated 3D Models of</w:t>
            </w:r>
            <w:r w:rsidR="00891132">
              <w:rPr>
                <w:color w:val="000000"/>
              </w:rPr>
              <w:t xml:space="preserve"> baseplates to</w:t>
            </w:r>
            <w:r w:rsidR="001E2EA1">
              <w:rPr>
                <w:color w:val="000000"/>
              </w:rPr>
              <w:t xml:space="preserve"> a</w:t>
            </w:r>
            <w:r w:rsidR="00891132">
              <w:rPr>
                <w:color w:val="000000"/>
              </w:rPr>
              <w:t>ccommodate testing fixtures PCB’s. Create ECO’s &amp; ECN’s for all work perform as company requisite and procedures.</w:t>
            </w:r>
          </w:p>
          <w:p w14:paraId="57FFBF82" w14:textId="77777777" w:rsidR="00CF19A4" w:rsidRDefault="00891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ordinate with Electrical and Mechanical engineers to assist in microchip assembly’s final 3D design and layout.</w:t>
            </w:r>
          </w:p>
          <w:p w14:paraId="0962B752" w14:textId="77777777" w:rsidR="00CF19A4" w:rsidRDefault="00891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reate drawing of components using G, D, &amp; T features &amp; practices for all critical dimensions and notations. All units measured in Microns and Mils.</w:t>
            </w:r>
          </w:p>
          <w:p w14:paraId="7C998536" w14:textId="4D73119A" w:rsidR="00F559EC" w:rsidRPr="00C93ED0" w:rsidRDefault="00891132" w:rsidP="00F559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Interface with subcontractor circuit board manufactures and machine shops to request service of work &amp; provide service quotes to company purchasing departments.</w:t>
            </w:r>
          </w:p>
          <w:p w14:paraId="52772679" w14:textId="5C6CEEFB" w:rsidR="00C93ED0" w:rsidRPr="00A90E79" w:rsidRDefault="00C93ED0" w:rsidP="00F559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r>
              <w:rPr>
                <w:color w:val="000000"/>
              </w:rPr>
              <w:t xml:space="preserve">SolidWorks 2016,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14, and Inventor 2014.</w:t>
            </w:r>
          </w:p>
          <w:p w14:paraId="2C483542" w14:textId="77777777" w:rsidR="00A90E79" w:rsidRDefault="00A90E79" w:rsidP="00F5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12A7C50" w14:textId="1325CD78" w:rsidR="00CF19A4" w:rsidRPr="00F559EC" w:rsidRDefault="00891132" w:rsidP="00F5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559EC">
              <w:rPr>
                <w:b/>
                <w:color w:val="000000"/>
              </w:rPr>
              <w:t>Associated Air Center   Dallas, TX</w:t>
            </w:r>
          </w:p>
          <w:p w14:paraId="05EFF9E9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tober 2012 – June 2016</w:t>
            </w:r>
          </w:p>
          <w:p w14:paraId="62530209" w14:textId="77777777" w:rsidR="00CF19A4" w:rsidRPr="005B2D10" w:rsidRDefault="00891132" w:rsidP="006D5C35">
            <w:pPr>
              <w:ind w:left="360"/>
              <w:rPr>
                <w:b/>
                <w:u w:val="single"/>
              </w:rPr>
            </w:pPr>
            <w:r w:rsidRPr="005B2D10">
              <w:rPr>
                <w:b/>
                <w:u w:val="single"/>
              </w:rPr>
              <w:t>Mechanical Engineer / Liaison (Aviation)</w:t>
            </w:r>
          </w:p>
          <w:p w14:paraId="2581FB6C" w14:textId="110BC353" w:rsidR="00CF19A4" w:rsidRDefault="00891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Engineering assemblies &amp; installations of interior cabinetry, bulkheads, headliners, created for an Airbus A330-200, </w:t>
            </w:r>
            <w:r w:rsidR="001E2EA1">
              <w:rPr>
                <w:color w:val="000000"/>
              </w:rPr>
              <w:t xml:space="preserve">Head-of-State </w:t>
            </w:r>
            <w:r>
              <w:rPr>
                <w:color w:val="000000"/>
              </w:rPr>
              <w:t>Boeing 747-8i &amp; 787-8.</w:t>
            </w:r>
          </w:p>
          <w:p w14:paraId="06972425" w14:textId="77777777" w:rsidR="00CF19A4" w:rsidRDefault="00891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ssist cabinet shop and production mechanics by resolving fabrication &amp; installation issues needed for total aircraft completion and delivery.</w:t>
            </w:r>
          </w:p>
          <w:p w14:paraId="6F5264F9" w14:textId="77777777" w:rsidR="00CF19A4" w:rsidRDefault="00891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 custom sheet metal parts for proper installation of all assemblies while meeting aircraft provisions and standards.</w:t>
            </w:r>
          </w:p>
          <w:p w14:paraId="494DD61C" w14:textId="65505E58" w:rsidR="00CF19A4" w:rsidRPr="006E6D43" w:rsidRDefault="00891132" w:rsidP="006E6D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ommunicate with managers and leads from various departments for an acceptable completion of all installations that involved form, fit and function in order to meet customer approval.</w:t>
            </w:r>
          </w:p>
          <w:p w14:paraId="4A1BD2ED" w14:textId="79F18C47" w:rsidR="00CF19A4" w:rsidRPr="00C93ED0" w:rsidRDefault="00891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Responsible for making precise &amp; proper decisions to accommodate department and customer changes while keeping updated reports on drawings needed for final completion of aircraft.</w:t>
            </w:r>
          </w:p>
          <w:p w14:paraId="429F89D0" w14:textId="291C3505" w:rsidR="00C93ED0" w:rsidRDefault="00C93E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r>
              <w:rPr>
                <w:color w:val="000000"/>
              </w:rPr>
              <w:t>SolidWorks 2013 thru 2016.</w:t>
            </w:r>
          </w:p>
          <w:p w14:paraId="2877B760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yssey Aerospace Components   Denton, TX</w:t>
            </w:r>
          </w:p>
          <w:p w14:paraId="13C29939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tober 2011 – August 2012</w:t>
            </w:r>
          </w:p>
          <w:p w14:paraId="2B7CCDCA" w14:textId="77777777" w:rsidR="00CF19A4" w:rsidRPr="005B2D10" w:rsidRDefault="00891132" w:rsidP="006D5C35">
            <w:pPr>
              <w:ind w:left="360"/>
              <w:rPr>
                <w:b/>
                <w:u w:val="single"/>
              </w:rPr>
            </w:pPr>
            <w:r w:rsidRPr="005B2D10">
              <w:rPr>
                <w:b/>
                <w:u w:val="single"/>
              </w:rPr>
              <w:t>Senior Design Engineer / Lead (Aviation)</w:t>
            </w:r>
          </w:p>
          <w:p w14:paraId="6DEF8D0E" w14:textId="77777777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ccountable for design method of all cabinet assembly and construction.</w:t>
            </w:r>
          </w:p>
          <w:p w14:paraId="1A0347A7" w14:textId="77777777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Responsible for training new engineers and provide direction on common design practices.</w:t>
            </w:r>
          </w:p>
          <w:p w14:paraId="0AE084FF" w14:textId="77777777" w:rsidR="00CF19A4" w:rsidRPr="002515B8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anage all team assignments to meet scheduled dates provided by customer &amp; upper management.</w:t>
            </w:r>
          </w:p>
          <w:p w14:paraId="625AEE5F" w14:textId="77777777" w:rsidR="002515B8" w:rsidRDefault="002515B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Led a team of 12 designers/engineers towards the completion of custom VIP interiors for a Boeing 747-8.</w:t>
            </w:r>
          </w:p>
          <w:p w14:paraId="55779424" w14:textId="1E6E6601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ordinate with design, mechanical, structural, and stress department</w:t>
            </w:r>
            <w:r w:rsidR="00C93ED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for successful completion of all work.</w:t>
            </w:r>
          </w:p>
          <w:p w14:paraId="677B1CEA" w14:textId="77777777" w:rsidR="00CF19A4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anage &amp; authorize all design standards that meet conformity and certification standards.</w:t>
            </w:r>
          </w:p>
          <w:p w14:paraId="7911362A" w14:textId="639AF074" w:rsidR="00CF19A4" w:rsidRPr="00C93ED0" w:rsidRDefault="008911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Organize meetings between engineering teams, customers, and vendors.</w:t>
            </w:r>
          </w:p>
          <w:p w14:paraId="4A076D2E" w14:textId="565538BC" w:rsidR="00C93ED0" w:rsidRDefault="00C93ED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r>
              <w:rPr>
                <w:color w:val="000000"/>
              </w:rPr>
              <w:t>SolidWorks 2012.</w:t>
            </w:r>
          </w:p>
          <w:p w14:paraId="2457DE73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ore Design Completions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an Antonio, TX</w:t>
            </w:r>
          </w:p>
          <w:p w14:paraId="59FD988C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gust 2010 - August 2011</w:t>
            </w:r>
          </w:p>
          <w:p w14:paraId="70D22A98" w14:textId="77777777" w:rsidR="00CF19A4" w:rsidRPr="005B2D10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5B2D10">
              <w:rPr>
                <w:b/>
                <w:color w:val="000000"/>
                <w:u w:val="single"/>
              </w:rPr>
              <w:t>Primary Structures Engineer / Liaison (Aviation)</w:t>
            </w:r>
          </w:p>
          <w:p w14:paraId="1B47ECB5" w14:textId="77777777" w:rsidR="001E2EA1" w:rsidRPr="001E2EA1" w:rsidRDefault="008911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Engineering installations of interior cabinetry, bulkheads, headliners, created for </w:t>
            </w:r>
          </w:p>
          <w:p w14:paraId="49B8ED19" w14:textId="633C4C4C" w:rsidR="00CF19A4" w:rsidRDefault="00891132" w:rsidP="001E2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720" w:right="245"/>
              <w:jc w:val="both"/>
            </w:pPr>
            <w:r>
              <w:rPr>
                <w:color w:val="000000"/>
              </w:rPr>
              <w:t>A340-500 Airbus.</w:t>
            </w:r>
          </w:p>
          <w:p w14:paraId="566CB6DE" w14:textId="77777777" w:rsidR="00CF19A4" w:rsidRDefault="008911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Working with vendors to implement their products into final completion of all installations needed for total aircraft completion and delivery.</w:t>
            </w:r>
          </w:p>
          <w:p w14:paraId="23B033DF" w14:textId="77777777" w:rsidR="00CF19A4" w:rsidRDefault="008911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 custom sheet metal parts for proper installation of all assemblies while meeting Airbus provisions and standards.</w:t>
            </w:r>
          </w:p>
          <w:p w14:paraId="39C2C7F5" w14:textId="77777777" w:rsidR="00CF19A4" w:rsidRDefault="008911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ommunicate with managers and leads from various departments for an acceptable completion of all installations that involved form, fit and function in order to meet customer approval.</w:t>
            </w:r>
          </w:p>
          <w:p w14:paraId="007DC299" w14:textId="27664096" w:rsidR="00CF19A4" w:rsidRPr="00C93ED0" w:rsidRDefault="008911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lastRenderedPageBreak/>
              <w:t>Responsible for making precise &amp; proper decisions to accommodate department and customer changes while keeping updated reports on drawings needed for final completion of aircraft.</w:t>
            </w:r>
          </w:p>
          <w:p w14:paraId="18C879E2" w14:textId="4CDB117D" w:rsidR="00C93ED0" w:rsidRDefault="00C93ED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r>
              <w:rPr>
                <w:color w:val="000000"/>
              </w:rPr>
              <w:t xml:space="preserve">SolidWorks 2010 thru 2012 &amp;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11.</w:t>
            </w:r>
          </w:p>
          <w:p w14:paraId="739F0AB8" w14:textId="382EF2F0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c Means Design Service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an Antonio, TX</w:t>
            </w:r>
          </w:p>
          <w:p w14:paraId="376B3C51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v. 2009 - Feb. 2010</w:t>
            </w:r>
            <w:r>
              <w:rPr>
                <w:b/>
                <w:color w:val="000000"/>
              </w:rPr>
              <w:tab/>
            </w:r>
          </w:p>
          <w:p w14:paraId="27F5BE07" w14:textId="77777777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Structures Design Engineer / Liaison (Aviation)</w:t>
            </w:r>
          </w:p>
          <w:p w14:paraId="1987DAC7" w14:textId="77777777" w:rsidR="00CF19A4" w:rsidRDefault="008911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ssist as liaison to keep an updated report and status of any modifications involving structures, cabinetry, or design.</w:t>
            </w:r>
          </w:p>
          <w:p w14:paraId="0BE0BBAB" w14:textId="77777777" w:rsidR="00CF19A4" w:rsidRDefault="008911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assemblies and installations for Master Bathroom &amp; Bedroom, Private &amp; Mid-Cabin Lounge for A340-500 Airbus.</w:t>
            </w:r>
          </w:p>
          <w:p w14:paraId="478C4B83" w14:textId="77777777" w:rsidR="00CF19A4" w:rsidRDefault="008911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Produce drawings in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format and along with Bill of Materials of all assemblies/installations.</w:t>
            </w:r>
          </w:p>
          <w:p w14:paraId="6C39C9DD" w14:textId="77777777" w:rsidR="00CF19A4" w:rsidRDefault="008911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drawings that involved modifications of aircraft structures that included the engineering of sheet metal parts.</w:t>
            </w:r>
          </w:p>
          <w:p w14:paraId="000204FF" w14:textId="0FABDDD4" w:rsidR="00CF19A4" w:rsidRPr="00A15AA3" w:rsidRDefault="008911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Evaluated aircraft to created floor modifications and structure layouts to determine location of seating, bulkheads and cabinetry. </w:t>
            </w:r>
          </w:p>
          <w:p w14:paraId="4F69C96F" w14:textId="3262970E" w:rsidR="00A15AA3" w:rsidRPr="00C16342" w:rsidRDefault="00A15A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10.</w:t>
            </w:r>
          </w:p>
          <w:p w14:paraId="63AAC294" w14:textId="6BE9476F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ore Design Completions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an Antonio, TX</w:t>
            </w:r>
          </w:p>
          <w:p w14:paraId="28F7861A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ne 2008 – Nov. 2009</w:t>
            </w:r>
          </w:p>
          <w:p w14:paraId="3AE06139" w14:textId="2A5A45DD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 xml:space="preserve">Design Engineer </w:t>
            </w:r>
            <w:r w:rsidR="006D5C35">
              <w:rPr>
                <w:b/>
                <w:color w:val="000000"/>
                <w:u w:val="single"/>
              </w:rPr>
              <w:t>– Primary &amp;</w:t>
            </w:r>
            <w:r w:rsidRPr="006D5C35">
              <w:rPr>
                <w:b/>
                <w:color w:val="000000"/>
                <w:u w:val="single"/>
              </w:rPr>
              <w:t xml:space="preserve"> Secondary Structures (Aviation)</w:t>
            </w:r>
          </w:p>
          <w:p w14:paraId="4CFE9003" w14:textId="77777777" w:rsidR="00CF19A4" w:rsidRDefault="008911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assemblies and installations of interior cabinetry, bulkheads, headliners, created for B737 BBJ &amp; A340 Airbus.</w:t>
            </w:r>
          </w:p>
          <w:p w14:paraId="5CE7A7CB" w14:textId="77777777" w:rsidR="00CF19A4" w:rsidRDefault="008911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design tables for parts, assemblies &amp; installations needed for different configurations in SolidWorks.</w:t>
            </w:r>
          </w:p>
          <w:p w14:paraId="77FE73E2" w14:textId="1502BF52" w:rsidR="00CF19A4" w:rsidRPr="006E6D43" w:rsidRDefault="00891132" w:rsidP="006E6D4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Worked with vendors &amp; sub-contractors to implement their products into final completion of all assemblies needed for aircraft completion.</w:t>
            </w:r>
          </w:p>
          <w:p w14:paraId="77B0A9A6" w14:textId="77777777" w:rsidR="00CF19A4" w:rsidRDefault="008911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sheet metal parts that were critical for certain vendor products and complicated assembly installations.</w:t>
            </w:r>
          </w:p>
          <w:p w14:paraId="4F692B95" w14:textId="77777777" w:rsidR="00CF19A4" w:rsidRDefault="008911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Worked with managers and leads from various departments for an acceptable completion of all assemblies that involved form, fit and function as well as cosmetic finish to meet customer approval.</w:t>
            </w:r>
          </w:p>
          <w:p w14:paraId="10B9CAB9" w14:textId="77777777" w:rsidR="00CF19A4" w:rsidRDefault="008911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ssisted as in</w:t>
            </w:r>
            <w:r w:rsidR="00D82CC6">
              <w:rPr>
                <w:color w:val="000000"/>
              </w:rPr>
              <w:t>-</w:t>
            </w:r>
            <w:r>
              <w:rPr>
                <w:color w:val="000000"/>
              </w:rPr>
              <w:t>house liaison modifying drawings made due to customer changes and keeping updated reports on drawings needed for final completion of aircraft.</w:t>
            </w:r>
          </w:p>
          <w:p w14:paraId="42A2DBA5" w14:textId="76278DC0" w:rsidR="00CF19A4" w:rsidRDefault="00A15AA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r w:rsidR="00891132">
              <w:rPr>
                <w:color w:val="000000"/>
              </w:rPr>
              <w:t xml:space="preserve">SolidWorks 2009 </w:t>
            </w:r>
            <w:r>
              <w:rPr>
                <w:color w:val="000000"/>
              </w:rPr>
              <w:t xml:space="preserve">&amp;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09.</w:t>
            </w:r>
          </w:p>
          <w:p w14:paraId="7CD12ADF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B Aviation Consultants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an Antonio, TX</w:t>
            </w:r>
          </w:p>
          <w:p w14:paraId="7F66965B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t. 2006 - June 2008</w:t>
            </w:r>
          </w:p>
          <w:p w14:paraId="1DA33040" w14:textId="77777777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Technical Design Engineer (Aviation)</w:t>
            </w:r>
          </w:p>
          <w:p w14:paraId="187EBF39" w14:textId="77777777" w:rsidR="00CF19A4" w:rsidRDefault="008911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3D models of aircraft interiors using Design Standards provided by Customers and the FAA.</w:t>
            </w:r>
          </w:p>
          <w:p w14:paraId="517ABB7B" w14:textId="77777777" w:rsidR="00CF19A4" w:rsidRDefault="008911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ssisted customers by focusing on specials needs and transferring ideas into CAD models using SolidWorks.</w:t>
            </w:r>
          </w:p>
          <w:p w14:paraId="6C774C5A" w14:textId="77777777" w:rsidR="00CF19A4" w:rsidRDefault="008911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and designed parts, assemblies and installations of monuments, cabinetry, and equipment.</w:t>
            </w:r>
          </w:p>
          <w:p w14:paraId="37B8FD66" w14:textId="77777777" w:rsidR="00CF19A4" w:rsidRDefault="008911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design tables for sheet metal parts, fastening hardware, and vendor parts that were used various assemblies and installations.</w:t>
            </w:r>
          </w:p>
          <w:p w14:paraId="4EDE10B0" w14:textId="615CFE91" w:rsidR="00CF19A4" w:rsidRPr="00A15AA3" w:rsidRDefault="008911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Produced drawings of all parts, assemblies, and installations that also included a List of Materials (BOM), weights, standardized parts.</w:t>
            </w:r>
          </w:p>
          <w:p w14:paraId="479EE993" w14:textId="71353B90" w:rsidR="00A15AA3" w:rsidRDefault="00A15A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 xml:space="preserve">using </w:t>
            </w:r>
            <w:r>
              <w:rPr>
                <w:color w:val="000000"/>
              </w:rPr>
              <w:t xml:space="preserve">SolidWorks 2006 thru 2009 &amp;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08.</w:t>
            </w:r>
          </w:p>
          <w:p w14:paraId="4A291D17" w14:textId="77777777" w:rsidR="00A90E79" w:rsidRDefault="00A9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5"/>
              <w:rPr>
                <w:color w:val="000000"/>
              </w:rPr>
            </w:pPr>
          </w:p>
          <w:p w14:paraId="63358B59" w14:textId="77777777" w:rsidR="001277EE" w:rsidRDefault="0012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5"/>
              <w:rPr>
                <w:b/>
                <w:color w:val="000000"/>
              </w:rPr>
            </w:pPr>
          </w:p>
          <w:p w14:paraId="798AEF34" w14:textId="77777777" w:rsidR="001277EE" w:rsidRDefault="0012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5"/>
              <w:rPr>
                <w:b/>
                <w:color w:val="000000"/>
              </w:rPr>
            </w:pPr>
          </w:p>
          <w:p w14:paraId="583A9C9F" w14:textId="77777777" w:rsidR="001277EE" w:rsidRDefault="0012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5"/>
              <w:rPr>
                <w:b/>
                <w:color w:val="000000"/>
              </w:rPr>
            </w:pPr>
          </w:p>
          <w:p w14:paraId="1B696DAE" w14:textId="6207970C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Superior Woodwork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D82CC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El Paso, TX</w:t>
            </w:r>
          </w:p>
          <w:p w14:paraId="36A16C0D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g. 2004 - Sept. 2006</w:t>
            </w:r>
          </w:p>
          <w:p w14:paraId="69BAFF45" w14:textId="77777777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Design / Sales (Residential / Commercial)</w:t>
            </w:r>
          </w:p>
          <w:p w14:paraId="45DFDE05" w14:textId="77777777" w:rsidR="00CF19A4" w:rsidRDefault="008911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oordinated with shop managers, and vendors to produce an accurate BOM &amp; estimated time of delivery.</w:t>
            </w:r>
          </w:p>
          <w:p w14:paraId="38554B7F" w14:textId="77777777" w:rsidR="00CF19A4" w:rsidRDefault="008911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custom made cabinetry for newly build and remodel homes.</w:t>
            </w:r>
          </w:p>
          <w:p w14:paraId="3B3E0D45" w14:textId="77777777" w:rsidR="00CF19A4" w:rsidRDefault="008911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Used architectural /designer floor and elevation plans to create proper cabinet layout.</w:t>
            </w:r>
          </w:p>
          <w:p w14:paraId="568FEA81" w14:textId="05FB73D4" w:rsidR="00CF19A4" w:rsidRDefault="008911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Travel</w:t>
            </w:r>
            <w:r w:rsidR="00A15AA3">
              <w:rPr>
                <w:color w:val="000000"/>
              </w:rPr>
              <w:t>ed</w:t>
            </w:r>
            <w:r>
              <w:rPr>
                <w:color w:val="000000"/>
              </w:rPr>
              <w:t xml:space="preserve"> to meet with customers to accommodate them with ideas and information that included: wood species, door styles, construction, accessories and hardware.</w:t>
            </w:r>
          </w:p>
          <w:p w14:paraId="3C5C854E" w14:textId="77777777" w:rsidR="00A15AA3" w:rsidRPr="00A15AA3" w:rsidRDefault="008911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3-D and 2-D drawings</w:t>
            </w:r>
          </w:p>
          <w:p w14:paraId="6A2439EB" w14:textId="6EDD99A1" w:rsidR="00CF19A4" w:rsidRDefault="00A15AA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="00891132">
              <w:rPr>
                <w:color w:val="000000"/>
              </w:rPr>
              <w:t>using Cabinet Vision.</w:t>
            </w:r>
          </w:p>
          <w:p w14:paraId="0ACECB29" w14:textId="701E3A15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ecision Tools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El Paso, TX</w:t>
            </w:r>
          </w:p>
          <w:p w14:paraId="3A548EC1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pt. 2003 – June 2005</w:t>
            </w:r>
          </w:p>
          <w:p w14:paraId="58F5580E" w14:textId="77777777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Machine Design Engineer (Automotive)</w:t>
            </w:r>
          </w:p>
          <w:p w14:paraId="573FF809" w14:textId="77777777" w:rsidR="00CF19A4" w:rsidRDefault="008911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&amp; detailed automation machines and assembly stations that involved the assembly of powertrain parts &amp; components for the automotive industry.</w:t>
            </w:r>
          </w:p>
          <w:p w14:paraId="4C1B6123" w14:textId="77777777" w:rsidR="00CF19A4" w:rsidRDefault="008911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Engineered machined tools and fixtures needed for specific functions and maintenance of many new &amp; existing assemblies and testing stations. </w:t>
            </w:r>
          </w:p>
          <w:p w14:paraId="516A5CD2" w14:textId="77777777" w:rsidR="00CF19A4" w:rsidRDefault="008911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Responsible for all design layouts and bill of materials of all vendor components and fabricated parts.</w:t>
            </w:r>
          </w:p>
          <w:p w14:paraId="7877CDB6" w14:textId="77777777" w:rsidR="00CF19A4" w:rsidRDefault="008911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Produced 3-Dimesional designs of compact &amp; large assembly stations that were meant to be operated continuously for the automotive industry.</w:t>
            </w:r>
          </w:p>
          <w:p w14:paraId="42D28D09" w14:textId="77777777" w:rsidR="00CF19A4" w:rsidRPr="00A15AA3" w:rsidRDefault="008911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the use of fiber optics and presence sensors in most of all machinery and stations that were designed as well as hydraulic and pneumatic cylinders.</w:t>
            </w:r>
          </w:p>
          <w:p w14:paraId="271BAEC3" w14:textId="2FC0F9AD" w:rsidR="00A15AA3" w:rsidRDefault="00A15AA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>us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05.</w:t>
            </w:r>
          </w:p>
        </w:tc>
      </w:tr>
      <w:tr w:rsidR="00CF19A4" w14:paraId="46EDF9FC" w14:textId="77777777" w:rsidTr="001E2EA1">
        <w:trPr>
          <w:trHeight w:val="3049"/>
        </w:trPr>
        <w:tc>
          <w:tcPr>
            <w:tcW w:w="1710" w:type="dxa"/>
            <w:gridSpan w:val="2"/>
          </w:tcPr>
          <w:p w14:paraId="2C47A42A" w14:textId="77777777" w:rsidR="00CF19A4" w:rsidRDefault="00CF19A4"/>
        </w:tc>
        <w:tc>
          <w:tcPr>
            <w:tcW w:w="9360" w:type="dxa"/>
          </w:tcPr>
          <w:p w14:paraId="53719F52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amont</w:t>
            </w:r>
            <w:proofErr w:type="spellEnd"/>
            <w:r>
              <w:rPr>
                <w:b/>
                <w:color w:val="000000"/>
              </w:rPr>
              <w:t xml:space="preserve"> Engineering  </w:t>
            </w:r>
            <w:r w:rsidR="00D82C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El Paso, TX</w:t>
            </w:r>
          </w:p>
          <w:p w14:paraId="48F9F23E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t. 2002 – Aug.2003</w:t>
            </w:r>
          </w:p>
          <w:p w14:paraId="37CF0C1E" w14:textId="77777777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Machine Designer / Engineer (Automotive)</w:t>
            </w:r>
          </w:p>
          <w:p w14:paraId="1D109B57" w14:textId="77777777" w:rsidR="00CF19A4" w:rsidRDefault="0089113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structural ergonomic work and assembly stations using machined parts and aluminum extrusions for the automotive and industrial industry.</w:t>
            </w:r>
          </w:p>
          <w:p w14:paraId="2124142D" w14:textId="77777777" w:rsidR="00CF19A4" w:rsidRDefault="0089113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the used pneumatic and hydraulic cylinders, fiber optic and presence sensors, pneumatic actuators and precise machined part to deliver precise and constant functionality.</w:t>
            </w:r>
          </w:p>
          <w:p w14:paraId="0026C556" w14:textId="77777777" w:rsidR="00CF19A4" w:rsidRDefault="0089113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Met with customers and vendors to keep and updated report and incorporate any changes made by us, vendor, and / or customer.</w:t>
            </w:r>
          </w:p>
          <w:p w14:paraId="6A6D368D" w14:textId="77777777" w:rsidR="00CF19A4" w:rsidRDefault="0089113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stations that included the use of certain metals and material, which required heat treatment, welding and machined tolerances in order to reduce the margin for error in all stations.</w:t>
            </w:r>
          </w:p>
          <w:p w14:paraId="7AD2B5E8" w14:textId="72529F51" w:rsidR="00CF19A4" w:rsidRPr="00A15AA3" w:rsidRDefault="0089113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an assembly machine and station that was used to assemble numerous parts and components to power train the cooling system used on the “Hummer H3”.</w:t>
            </w:r>
          </w:p>
          <w:p w14:paraId="66B6CC1A" w14:textId="27F3DEB8" w:rsidR="00A15AA3" w:rsidRDefault="00A15AA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All CAD work was completed </w:t>
            </w:r>
            <w:r w:rsidRPr="008A5455">
              <w:rPr>
                <w:color w:val="000000"/>
              </w:rPr>
              <w:t>us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 2002.</w:t>
            </w:r>
          </w:p>
          <w:p w14:paraId="00998916" w14:textId="61755260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 Paso Industrial Design and Mfg.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</w:rPr>
              <w:t>El Paso, TX</w:t>
            </w:r>
          </w:p>
          <w:p w14:paraId="1D2CB197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b.2002 – Dec.2002</w:t>
            </w:r>
          </w:p>
          <w:p w14:paraId="56A5A1DB" w14:textId="77777777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Designer (Automotive)</w:t>
            </w:r>
          </w:p>
          <w:p w14:paraId="2B3F3626" w14:textId="36B5F8B4" w:rsidR="00CF19A4" w:rsidRDefault="008911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3-Dime</w:t>
            </w:r>
            <w:r w:rsidR="00AA417C">
              <w:rPr>
                <w:color w:val="000000"/>
              </w:rPr>
              <w:t>n</w:t>
            </w:r>
            <w:r>
              <w:rPr>
                <w:color w:val="000000"/>
              </w:rPr>
              <w:t>sional and 2-Dime</w:t>
            </w:r>
            <w:r w:rsidR="00AA417C">
              <w:rPr>
                <w:color w:val="000000"/>
              </w:rPr>
              <w:t>n</w:t>
            </w:r>
            <w:r>
              <w:rPr>
                <w:color w:val="000000"/>
              </w:rPr>
              <w:t>sional designs of electrical and mechanical</w:t>
            </w:r>
            <w:r w:rsidR="00A15AA3">
              <w:rPr>
                <w:color w:val="000000"/>
              </w:rPr>
              <w:t xml:space="preserve"> fixtures.</w:t>
            </w:r>
          </w:p>
          <w:p w14:paraId="330D1B09" w14:textId="77777777" w:rsidR="00CF19A4" w:rsidRDefault="008911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assembly boards using aluminum perforated boards, electrical components and specific high endurance plastics used to test wire harnesses for the Automotive Industry.</w:t>
            </w:r>
          </w:p>
          <w:p w14:paraId="18D2E9D6" w14:textId="77777777" w:rsidR="00CF19A4" w:rsidRDefault="008911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 xml:space="preserve">Traveled to Mexico and met with customers for feedback and new ideas any new and existing designs and assemblies </w:t>
            </w:r>
          </w:p>
          <w:p w14:paraId="6E6167BE" w14:textId="1377ACF7" w:rsidR="00CF19A4" w:rsidRPr="00A15AA3" w:rsidRDefault="008911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Responsible for all quality and function of finished products.</w:t>
            </w:r>
          </w:p>
          <w:p w14:paraId="71334200" w14:textId="6DB92403" w:rsidR="00A15AA3" w:rsidRDefault="00A15A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ll CAD work was completed using AutoCAD 2002.</w:t>
            </w:r>
          </w:p>
          <w:p w14:paraId="59DF08E6" w14:textId="77777777" w:rsidR="001277EE" w:rsidRDefault="0012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</w:p>
          <w:p w14:paraId="29D5DC49" w14:textId="5B9763DD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.R.C. Technology / C.F. Jordan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D82CC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El Paso, TX</w:t>
            </w:r>
          </w:p>
          <w:p w14:paraId="0C70A487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.2000 – July 2002</w:t>
            </w:r>
          </w:p>
          <w:p w14:paraId="586497DF" w14:textId="7735E661" w:rsidR="00CF19A4" w:rsidRPr="006D5C35" w:rsidRDefault="00891132" w:rsidP="006D5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93"/>
              <w:rPr>
                <w:b/>
                <w:color w:val="000000"/>
                <w:u w:val="single"/>
              </w:rPr>
            </w:pPr>
            <w:r w:rsidRPr="006D5C35">
              <w:rPr>
                <w:b/>
                <w:color w:val="000000"/>
                <w:u w:val="single"/>
              </w:rPr>
              <w:t>CAD Technician (Zoological)</w:t>
            </w:r>
          </w:p>
          <w:p w14:paraId="26233522" w14:textId="77777777" w:rsidR="00CF19A4" w:rsidRDefault="0089113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reated 3-D &amp; 2-D drawings of heavy structural animal restraints.</w:t>
            </w:r>
          </w:p>
          <w:p w14:paraId="2FBA1B24" w14:textId="77777777" w:rsidR="00CF19A4" w:rsidRDefault="0089113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gineered designs that required the use of structural steel, which included S-Beams, carbon steel channels, and carbon steel rebar.</w:t>
            </w:r>
          </w:p>
          <w:p w14:paraId="11AFF9FD" w14:textId="77777777" w:rsidR="00CF19A4" w:rsidRDefault="0089113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Involved in the Elephant / Rhino restraints for the Virginia Zoo &amp; the Polar Bear restraint for the San Diego Zoo. Projects included the assemblies and installations of heavy hydraulics doors.</w:t>
            </w:r>
          </w:p>
          <w:p w14:paraId="27162472" w14:textId="77777777" w:rsidR="00CF19A4" w:rsidRDefault="0089113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Designed hydraulic operated doors built from CS channels &amp; CS rebar that required welding callouts and specifications.</w:t>
            </w:r>
          </w:p>
          <w:p w14:paraId="1780F279" w14:textId="77777777" w:rsidR="00CF19A4" w:rsidRDefault="0089113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ll assembly designs included installation specifications, which involved the use of concrete anchors to uphold all S-beams and small subassemblies that where crucial for long term performance and reliability.</w:t>
            </w:r>
          </w:p>
          <w:p w14:paraId="48E2C341" w14:textId="77777777" w:rsidR="00CF19A4" w:rsidRDefault="0089113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ommunicated with field crew for status, changes and/or information needed for completions.</w:t>
            </w:r>
          </w:p>
          <w:p w14:paraId="0FCAA5FC" w14:textId="1E078CEA" w:rsidR="00DA44E6" w:rsidRPr="00360547" w:rsidRDefault="00891132" w:rsidP="00DA44E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Produced bill of materials of all raw materials and hardware used for all assemblies and installs.</w:t>
            </w:r>
          </w:p>
          <w:p w14:paraId="22B5A26F" w14:textId="2D25435C" w:rsidR="00360547" w:rsidRDefault="00360547" w:rsidP="00DA44E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All CAD work was completed using AutoCAD 2002</w:t>
            </w:r>
          </w:p>
          <w:p w14:paraId="1DDD1EA9" w14:textId="77777777" w:rsidR="00CF19A4" w:rsidRDefault="00CF19A4" w:rsidP="00A4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  <w:rPr>
                <w:color w:val="000000"/>
              </w:rPr>
            </w:pPr>
          </w:p>
        </w:tc>
      </w:tr>
      <w:tr w:rsidR="00CF19A4" w14:paraId="698AF7EF" w14:textId="77777777" w:rsidTr="001E2EA1">
        <w:trPr>
          <w:trHeight w:val="3530"/>
        </w:trPr>
        <w:tc>
          <w:tcPr>
            <w:tcW w:w="1232" w:type="dxa"/>
          </w:tcPr>
          <w:p w14:paraId="329C020D" w14:textId="77777777" w:rsidR="00CF19A4" w:rsidRDefault="00891132" w:rsidP="00D8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/>
              <w:ind w:right="-142"/>
              <w:rPr>
                <w:rFonts w:ascii="Arial Black" w:eastAsia="Arial Black" w:hAnsi="Arial Black" w:cs="Arial Black"/>
                <w:color w:val="000000"/>
              </w:rPr>
            </w:pPr>
            <w:r>
              <w:rPr>
                <w:rFonts w:ascii="Arial Black" w:eastAsia="Arial Black" w:hAnsi="Arial Black" w:cs="Arial Black"/>
                <w:color w:val="000000"/>
              </w:rPr>
              <w:lastRenderedPageBreak/>
              <w:t>Education</w:t>
            </w:r>
          </w:p>
          <w:p w14:paraId="26078DD5" w14:textId="77777777" w:rsidR="00CF19A4" w:rsidRDefault="00CF19A4"/>
          <w:p w14:paraId="0AD8E771" w14:textId="77777777" w:rsidR="00CF19A4" w:rsidRDefault="00CF19A4"/>
          <w:p w14:paraId="3E33A355" w14:textId="77777777" w:rsidR="00CF19A4" w:rsidRDefault="00CF19A4"/>
          <w:p w14:paraId="5E0DC014" w14:textId="77777777" w:rsidR="00CF19A4" w:rsidRDefault="00CF19A4"/>
          <w:p w14:paraId="751CA5EA" w14:textId="77777777" w:rsidR="00A90E79" w:rsidRDefault="00A90E79">
            <w:pPr>
              <w:rPr>
                <w:rFonts w:ascii="Arial Black" w:eastAsia="Arial Black" w:hAnsi="Arial Black" w:cs="Arial Black"/>
                <w:b/>
              </w:rPr>
            </w:pPr>
          </w:p>
          <w:p w14:paraId="4F4926DA" w14:textId="77777777" w:rsidR="00A90E79" w:rsidRDefault="00A90E79">
            <w:pPr>
              <w:rPr>
                <w:rFonts w:ascii="Arial Black" w:eastAsia="Arial Black" w:hAnsi="Arial Black" w:cs="Arial Black"/>
                <w:b/>
              </w:rPr>
            </w:pPr>
          </w:p>
          <w:p w14:paraId="3F425A54" w14:textId="77777777" w:rsidR="00D5265B" w:rsidRDefault="00D5265B">
            <w:pPr>
              <w:rPr>
                <w:rFonts w:ascii="Arial Black" w:eastAsia="Arial Black" w:hAnsi="Arial Black" w:cs="Arial Black"/>
                <w:b/>
              </w:rPr>
            </w:pPr>
          </w:p>
          <w:p w14:paraId="08B940C4" w14:textId="77777777" w:rsidR="00D5265B" w:rsidRDefault="00D5265B">
            <w:pPr>
              <w:rPr>
                <w:rFonts w:ascii="Arial Black" w:eastAsia="Arial Black" w:hAnsi="Arial Black" w:cs="Arial Black"/>
                <w:b/>
              </w:rPr>
            </w:pPr>
          </w:p>
          <w:p w14:paraId="508EB50D" w14:textId="6F902A72" w:rsidR="00CF19A4" w:rsidRDefault="00891132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Arial Black" w:eastAsia="Arial Black" w:hAnsi="Arial Black" w:cs="Arial Black"/>
                <w:b/>
              </w:rPr>
              <w:t>Skills</w:t>
            </w:r>
          </w:p>
        </w:tc>
        <w:tc>
          <w:tcPr>
            <w:tcW w:w="478" w:type="dxa"/>
          </w:tcPr>
          <w:p w14:paraId="0DC4A23F" w14:textId="77777777" w:rsidR="00CF19A4" w:rsidRDefault="00CF1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/>
              <w:rPr>
                <w:rFonts w:ascii="Arial Black" w:eastAsia="Arial Black" w:hAnsi="Arial Black" w:cs="Arial Black"/>
                <w:color w:val="000000"/>
              </w:rPr>
            </w:pPr>
          </w:p>
        </w:tc>
        <w:tc>
          <w:tcPr>
            <w:tcW w:w="9360" w:type="dxa"/>
          </w:tcPr>
          <w:p w14:paraId="4B90FB4A" w14:textId="77777777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0"/>
                <w:tab w:val="right" w:pos="6480"/>
              </w:tabs>
              <w:spacing w:before="240" w:after="60"/>
              <w:rPr>
                <w:color w:val="000000"/>
              </w:rPr>
            </w:pPr>
            <w:r>
              <w:rPr>
                <w:b/>
                <w:color w:val="000000"/>
              </w:rPr>
              <w:t>1993-1995</w:t>
            </w:r>
            <w:r>
              <w:rPr>
                <w:color w:val="000000"/>
              </w:rPr>
              <w:t xml:space="preserve">             </w:t>
            </w:r>
            <w:r>
              <w:rPr>
                <w:b/>
                <w:color w:val="000000"/>
                <w:u w:val="single"/>
              </w:rPr>
              <w:t>El Paso Community College</w:t>
            </w:r>
            <w:r>
              <w:rPr>
                <w:color w:val="000000"/>
              </w:rPr>
              <w:tab/>
              <w:t>El Paso, TX</w:t>
            </w:r>
          </w:p>
          <w:p w14:paraId="14052CC3" w14:textId="65E8FE2C" w:rsidR="00CF19A4" w:rsidRDefault="0089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Two-year program in Drafting and Designing.</w:t>
            </w:r>
          </w:p>
          <w:p w14:paraId="366BD472" w14:textId="61C1F9EC" w:rsidR="00A90E79" w:rsidRDefault="00A9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  <w:rPr>
                <w:color w:val="000000"/>
              </w:rPr>
            </w:pPr>
          </w:p>
          <w:p w14:paraId="699DAAC6" w14:textId="21E60085" w:rsidR="00A90E79" w:rsidRDefault="00A9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  <w:rPr>
                <w:b/>
                <w:bCs/>
                <w:color w:val="000000"/>
                <w:u w:val="single"/>
              </w:rPr>
            </w:pPr>
            <w:r w:rsidRPr="002B3D69">
              <w:rPr>
                <w:b/>
                <w:bCs/>
                <w:color w:val="000000"/>
              </w:rPr>
              <w:t>Present</w:t>
            </w:r>
            <w:r w:rsidRPr="002B3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r w:rsidRPr="002B3D69">
              <w:rPr>
                <w:b/>
                <w:bCs/>
                <w:color w:val="000000"/>
                <w:u w:val="single"/>
              </w:rPr>
              <w:t>University of Phoenix</w:t>
            </w:r>
          </w:p>
          <w:p w14:paraId="0FAEB8CC" w14:textId="4F8BE4BF" w:rsidR="002B3D69" w:rsidRPr="002B3D69" w:rsidRDefault="002B3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  <w:rPr>
                <w:color w:val="000000"/>
              </w:rPr>
            </w:pPr>
            <w:r>
              <w:rPr>
                <w:color w:val="000000"/>
              </w:rPr>
              <w:t>Pursuing a Bachelor of Science in Information Technology</w:t>
            </w:r>
          </w:p>
          <w:p w14:paraId="2592F761" w14:textId="77777777" w:rsidR="00CF19A4" w:rsidRDefault="00CF1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-20" w:right="245"/>
              <w:jc w:val="both"/>
              <w:rPr>
                <w:color w:val="000000"/>
              </w:rPr>
            </w:pPr>
          </w:p>
          <w:p w14:paraId="180D9505" w14:textId="77777777" w:rsidR="00D5265B" w:rsidRPr="00D5265B" w:rsidRDefault="00D5265B" w:rsidP="00D52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</w:p>
          <w:p w14:paraId="059D718E" w14:textId="77777777" w:rsidR="00D5265B" w:rsidRPr="00D5265B" w:rsidRDefault="00D5265B" w:rsidP="00D52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</w:p>
          <w:p w14:paraId="4A68E57F" w14:textId="5C1AA79F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omputer literate involving Microsoft Excel, Word, Access, PowerPoint.</w:t>
            </w:r>
          </w:p>
          <w:p w14:paraId="353905F0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Strong understanding of machined tolerances and angles.</w:t>
            </w:r>
          </w:p>
          <w:p w14:paraId="67A5A8FE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Proficient in:</w:t>
            </w:r>
          </w:p>
          <w:p w14:paraId="59510C30" w14:textId="77777777" w:rsidR="00CF19A4" w:rsidRDefault="00D5265B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hyperlink r:id="rId6" w:history="1">
              <w:r w:rsidR="00891132" w:rsidRPr="00C57398">
                <w:rPr>
                  <w:rStyle w:val="Hyperlink"/>
                </w:rPr>
                <w:t>3D Experience / Catia V6</w:t>
              </w:r>
            </w:hyperlink>
          </w:p>
          <w:p w14:paraId="154D6734" w14:textId="77777777" w:rsidR="00CF19A4" w:rsidRDefault="00D5265B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hyperlink r:id="rId7" w:history="1">
              <w:r w:rsidR="00891132" w:rsidRPr="00C57398">
                <w:rPr>
                  <w:rStyle w:val="Hyperlink"/>
                </w:rPr>
                <w:t>SolidWorks</w:t>
              </w:r>
            </w:hyperlink>
            <w:r w:rsidR="00891132">
              <w:rPr>
                <w:color w:val="000000"/>
              </w:rPr>
              <w:t xml:space="preserve"> 2009 thru 2020.</w:t>
            </w:r>
          </w:p>
          <w:p w14:paraId="378CA4BB" w14:textId="4C0FF882" w:rsidR="00CF19A4" w:rsidRDefault="00D5265B" w:rsidP="00C57398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hyperlink r:id="rId8" w:history="1">
              <w:proofErr w:type="spellStart"/>
              <w:r w:rsidR="00891132" w:rsidRPr="00C57398">
                <w:rPr>
                  <w:rStyle w:val="Hyperlink"/>
                </w:rPr>
                <w:t>AutoCad</w:t>
              </w:r>
              <w:proofErr w:type="spellEnd"/>
            </w:hyperlink>
            <w:r w:rsidR="00891132" w:rsidRPr="001277EE">
              <w:rPr>
                <w:color w:val="000000"/>
              </w:rPr>
              <w:t xml:space="preserve"> 2004 thru 20</w:t>
            </w:r>
            <w:r w:rsidR="00C57398" w:rsidRPr="001277EE">
              <w:rPr>
                <w:color w:val="000000"/>
              </w:rPr>
              <w:t>1</w:t>
            </w:r>
            <w:r w:rsidR="00DF7618" w:rsidRPr="001277EE">
              <w:rPr>
                <w:color w:val="000000"/>
              </w:rPr>
              <w:t>9</w:t>
            </w:r>
            <w:r w:rsidR="001277EE">
              <w:rPr>
                <w:color w:val="000000"/>
              </w:rPr>
              <w:t xml:space="preserve"> / </w:t>
            </w:r>
            <w:hyperlink r:id="rId9" w:history="1">
              <w:proofErr w:type="spellStart"/>
              <w:r w:rsidR="00C57398" w:rsidRPr="00C57398">
                <w:rPr>
                  <w:rStyle w:val="Hyperlink"/>
                </w:rPr>
                <w:t>AutoCad</w:t>
              </w:r>
              <w:proofErr w:type="spellEnd"/>
              <w:r w:rsidR="00C57398" w:rsidRPr="00C57398">
                <w:rPr>
                  <w:rStyle w:val="Hyperlink"/>
                </w:rPr>
                <w:t xml:space="preserve"> LT</w:t>
              </w:r>
            </w:hyperlink>
            <w:r w:rsidR="00C57398" w:rsidRPr="001277EE">
              <w:rPr>
                <w:color w:val="000000"/>
              </w:rPr>
              <w:t xml:space="preserve"> 2012 thru 2020</w:t>
            </w:r>
            <w:r w:rsidR="00891132" w:rsidRPr="001277EE">
              <w:rPr>
                <w:color w:val="000000"/>
              </w:rPr>
              <w:t>.</w:t>
            </w:r>
          </w:p>
          <w:p w14:paraId="299867C9" w14:textId="77777777" w:rsidR="00CF19A4" w:rsidRDefault="0089113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Enterprise PDM.</w:t>
            </w:r>
          </w:p>
          <w:p w14:paraId="56D2594B" w14:textId="77777777" w:rsidR="00CF19A4" w:rsidRDefault="0089113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Catia V5</w:t>
            </w:r>
          </w:p>
          <w:p w14:paraId="651A0E06" w14:textId="34099EF8" w:rsidR="00C57398" w:rsidRDefault="00BC7787" w:rsidP="001277E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 w:rsidRPr="001277EE">
              <w:rPr>
                <w:color w:val="000000"/>
              </w:rPr>
              <w:t>3D Printing</w:t>
            </w:r>
            <w:r w:rsidR="001277EE">
              <w:rPr>
                <w:color w:val="000000"/>
              </w:rPr>
              <w:t xml:space="preserve"> &amp; </w:t>
            </w:r>
            <w:hyperlink r:id="rId10" w:history="1">
              <w:r w:rsidR="00C57398" w:rsidRPr="00891132">
                <w:rPr>
                  <w:rStyle w:val="Hyperlink"/>
                </w:rPr>
                <w:t>Idea Maker</w:t>
              </w:r>
            </w:hyperlink>
          </w:p>
          <w:p w14:paraId="3398E24F" w14:textId="4B18E053" w:rsidR="00C57398" w:rsidRPr="00C57398" w:rsidRDefault="00C573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t xml:space="preserve">2 years of 3D Printing Experience using </w:t>
            </w:r>
            <w:hyperlink r:id="rId11" w:history="1">
              <w:r w:rsidRPr="00891132">
                <w:rPr>
                  <w:rStyle w:val="Hyperlink"/>
                </w:rPr>
                <w:t>Raise3D</w:t>
              </w:r>
            </w:hyperlink>
            <w:r w:rsidR="00BC7787">
              <w:t xml:space="preserve"> printing machine.</w:t>
            </w:r>
          </w:p>
          <w:p w14:paraId="0B2EBA48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Over 20 years of drafting and design experience.</w:t>
            </w:r>
          </w:p>
          <w:p w14:paraId="1AAD1DDF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14 years of working in the Aircraft Completion field.</w:t>
            </w:r>
          </w:p>
          <w:p w14:paraId="7E5FB2F3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10 years working in the Automotive Industrial field.</w:t>
            </w:r>
          </w:p>
          <w:p w14:paraId="3861044C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Good mechanical &amp; industrial skills.</w:t>
            </w:r>
          </w:p>
          <w:p w14:paraId="7CEEA05D" w14:textId="77777777" w:rsidR="00CF19A4" w:rsidRDefault="008911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245"/>
              <w:jc w:val="both"/>
            </w:pPr>
            <w:r>
              <w:rPr>
                <w:color w:val="000000"/>
              </w:rPr>
              <w:t>Bilingual: English / Spanish.</w:t>
            </w:r>
          </w:p>
        </w:tc>
      </w:tr>
    </w:tbl>
    <w:p w14:paraId="12D837DF" w14:textId="77777777" w:rsidR="00CF19A4" w:rsidRDefault="00CF19A4"/>
    <w:sectPr w:rsidR="00CF19A4" w:rsidSect="00285F4A"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72E"/>
    <w:multiLevelType w:val="multilevel"/>
    <w:tmpl w:val="C32639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8270E8"/>
    <w:multiLevelType w:val="multilevel"/>
    <w:tmpl w:val="73F02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033A78"/>
    <w:multiLevelType w:val="multilevel"/>
    <w:tmpl w:val="750482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A1469E"/>
    <w:multiLevelType w:val="multilevel"/>
    <w:tmpl w:val="99D645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BB32C1"/>
    <w:multiLevelType w:val="multilevel"/>
    <w:tmpl w:val="B5783A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B21C6D"/>
    <w:multiLevelType w:val="multilevel"/>
    <w:tmpl w:val="6F7C771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760E6A"/>
    <w:multiLevelType w:val="multilevel"/>
    <w:tmpl w:val="619863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2E56F1"/>
    <w:multiLevelType w:val="multilevel"/>
    <w:tmpl w:val="55C832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DF4927"/>
    <w:multiLevelType w:val="multilevel"/>
    <w:tmpl w:val="48EC11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F20707"/>
    <w:multiLevelType w:val="multilevel"/>
    <w:tmpl w:val="6F6A93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5D6CC2"/>
    <w:multiLevelType w:val="multilevel"/>
    <w:tmpl w:val="479455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182DE9"/>
    <w:multiLevelType w:val="multilevel"/>
    <w:tmpl w:val="098693D2"/>
    <w:lvl w:ilvl="0">
      <w:start w:val="1"/>
      <w:numFmt w:val="bullet"/>
      <w:lvlText w:val="▪"/>
      <w:lvlJc w:val="left"/>
      <w:pPr>
        <w:ind w:left="7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5FF0AC2"/>
    <w:multiLevelType w:val="multilevel"/>
    <w:tmpl w:val="B4BE8B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B253D8"/>
    <w:multiLevelType w:val="multilevel"/>
    <w:tmpl w:val="96A25C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853138"/>
    <w:multiLevelType w:val="multilevel"/>
    <w:tmpl w:val="D9182C1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A4"/>
    <w:rsid w:val="00034C06"/>
    <w:rsid w:val="001277EE"/>
    <w:rsid w:val="00173C09"/>
    <w:rsid w:val="001E2EA1"/>
    <w:rsid w:val="00207611"/>
    <w:rsid w:val="002515B8"/>
    <w:rsid w:val="00285F4A"/>
    <w:rsid w:val="002B3D69"/>
    <w:rsid w:val="00360547"/>
    <w:rsid w:val="00537ED9"/>
    <w:rsid w:val="00571F96"/>
    <w:rsid w:val="005B2D10"/>
    <w:rsid w:val="006D5C35"/>
    <w:rsid w:val="006D760C"/>
    <w:rsid w:val="006E6D43"/>
    <w:rsid w:val="006F0DBD"/>
    <w:rsid w:val="00740E87"/>
    <w:rsid w:val="00891132"/>
    <w:rsid w:val="008A5455"/>
    <w:rsid w:val="009850FD"/>
    <w:rsid w:val="00A15AA3"/>
    <w:rsid w:val="00A45227"/>
    <w:rsid w:val="00A60BCA"/>
    <w:rsid w:val="00A90E79"/>
    <w:rsid w:val="00AA417C"/>
    <w:rsid w:val="00AB4681"/>
    <w:rsid w:val="00AD6B55"/>
    <w:rsid w:val="00B74652"/>
    <w:rsid w:val="00B859F7"/>
    <w:rsid w:val="00BB3028"/>
    <w:rsid w:val="00BC7787"/>
    <w:rsid w:val="00BE1A7A"/>
    <w:rsid w:val="00C16342"/>
    <w:rsid w:val="00C57398"/>
    <w:rsid w:val="00C63AD4"/>
    <w:rsid w:val="00C93ED0"/>
    <w:rsid w:val="00CB1B06"/>
    <w:rsid w:val="00CC7397"/>
    <w:rsid w:val="00CF19A4"/>
    <w:rsid w:val="00D5265B"/>
    <w:rsid w:val="00D82CC6"/>
    <w:rsid w:val="00DA261D"/>
    <w:rsid w:val="00DA44E6"/>
    <w:rsid w:val="00DF7618"/>
    <w:rsid w:val="00EB6FCF"/>
    <w:rsid w:val="00F5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8C5B"/>
  <w15:docId w15:val="{C7568312-45B3-42BA-AD37-A6424CE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573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com/products/autocad/overview?plc=ACDIST&amp;term=1-YEAR&amp;support=ADVANCED&amp;quantity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olidwork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3ds.com/products-services/catia/products/3dexperience/?woc=%7B%22category%22%3A%5B%22category%2F3dexperience%20CATIA%22%5D%7D&amp;wockw=card_content_cta_1_url%3A%22https%3A%2F%2Fblogs.3ds.com%2Fcatia%2F%22" TargetMode="External"/><Relationship Id="rId11" Type="http://schemas.openxmlformats.org/officeDocument/2006/relationships/hyperlink" Target="https://www.raise3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ise3d.com/ideamaker/?gclid=Cj0KCQjwj7v0BRDOARIsAGh37irHDWTdYwcZ9TpGzJIyXVkaD5CkKZHb89PtL2FnHMd5Ohj25-DBcQQaAl68EA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desk.com/products/autocad-lt/overview?plc=ACDLT&amp;term=1-YEAR&amp;support=ADVANCED&amp;quantity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C71C-D5D4-4D0E-B581-2B6FFE8A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Briseño</cp:lastModifiedBy>
  <cp:revision>38</cp:revision>
  <cp:lastPrinted>2021-01-21T16:08:00Z</cp:lastPrinted>
  <dcterms:created xsi:type="dcterms:W3CDTF">2020-04-09T13:28:00Z</dcterms:created>
  <dcterms:modified xsi:type="dcterms:W3CDTF">2021-06-03T02:30:00Z</dcterms:modified>
</cp:coreProperties>
</file>